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D8" w:rsidRDefault="00FD73EE" w:rsidP="00FD73EE">
      <w:pPr>
        <w:rPr>
          <w:rFonts w:ascii="Verdana" w:hAnsi="Verdana"/>
          <w:color w:val="000000"/>
          <w:sz w:val="23"/>
          <w:szCs w:val="23"/>
          <w:shd w:val="clear" w:color="auto" w:fill="FFFFFF"/>
        </w:rPr>
      </w:pPr>
      <w:r>
        <w:rPr>
          <w:rFonts w:ascii="Verdana" w:hAnsi="Verdana"/>
          <w:color w:val="000000"/>
          <w:sz w:val="23"/>
          <w:szCs w:val="23"/>
          <w:shd w:val="clear" w:color="auto" w:fill="FFFFFF"/>
        </w:rPr>
        <w:t>Коренев Алексей Николаевич. Совершенствование разграничения расходных и доходных полномочий между уровнями бюджетной системы Российской Федерации : Дис. ... канд. экон. наук : 08.00.10 Москва, 2006 174 с. РГБ ОД, 61:06-8/2259</w:t>
      </w:r>
    </w:p>
    <w:p w:rsidR="00FD73EE" w:rsidRPr="00FD73EE" w:rsidRDefault="00FD73EE" w:rsidP="00FD73E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D73EE">
        <w:rPr>
          <w:rFonts w:ascii="Verdana" w:eastAsia="Times New Roman" w:hAnsi="Verdana" w:cs="Times New Roman"/>
          <w:b/>
          <w:bCs/>
          <w:color w:val="AC370B"/>
          <w:kern w:val="0"/>
          <w:sz w:val="29"/>
          <w:szCs w:val="29"/>
          <w:lang w:eastAsia="ru-RU"/>
        </w:rPr>
        <w:t>Содержание к диссертации</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Введение</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Глава I. Теоретические основы финансовых отношений между органами власти разных уровней 12</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1.1 Бюджетный федерализм как основа построения финансово-бюджетной системы 15</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1.2 Межбюджетные отношения, как основное направление реализации принципов бюджетного федерализма 34</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Глава II. Особенности разграничения доходных и расходных полномочий между уровнями бюджетной системы страны в условиях бюджетной реформы в Российской Федерации 71</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2.1 Задачи органов государственной власти и местного самоуправления по совершенствованию доходных и расходных полномочий бюджетов всех уровней 71</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2.2 Укрепление доходной базы региональных и местных бюджетов в условиях федеративной и муниципальной реформ 96</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Глава III. Пути совершенствования разграничения доходных и расходных полномочий на субфедеральном уровне в Российской Федерации 133</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3.1. Предложения по наделению субфедеральных органов власти налоговыми правами с целью укрепления доходной базы их бюджетов 137</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3.2. Меры и предложения по развитию законодательства, регулирующего финансовые отношения между органами власти в Российской Федерации 147</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ЗАКЛЮЧЕНИЕ 154</w:t>
      </w:r>
    </w:p>
    <w:p w:rsidR="00FD73EE" w:rsidRPr="00FD73EE" w:rsidRDefault="00FD73EE" w:rsidP="00FD73E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73EE">
        <w:rPr>
          <w:rFonts w:ascii="Verdana" w:eastAsia="Times New Roman" w:hAnsi="Verdana" w:cs="Times New Roman"/>
          <w:color w:val="000000"/>
          <w:kern w:val="0"/>
          <w:sz w:val="23"/>
          <w:szCs w:val="23"/>
          <w:lang w:eastAsia="ru-RU"/>
        </w:rPr>
        <w:t>Список использованной литературы 161</w:t>
      </w:r>
    </w:p>
    <w:p w:rsidR="00FD73EE" w:rsidRDefault="00FD73EE" w:rsidP="00FD73EE"/>
    <w:p w:rsidR="00FD73EE" w:rsidRDefault="00FD73EE" w:rsidP="00FD73E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и современное состояние проблемы. Межбюджетные отношения - это отношен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амках </w:t>
      </w:r>
      <w:r>
        <w:rPr>
          <w:rFonts w:ascii="Verdana" w:hAnsi="Verdana"/>
          <w:color w:val="000000"/>
          <w:sz w:val="23"/>
          <w:szCs w:val="23"/>
        </w:rPr>
        <w:lastRenderedPageBreak/>
        <w:t>функционирования бюджетного процесса.</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по нашему мнению, должны основываться на следующих принципах:</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распределения и закрепления расходов бюджетов по определенным уровням бюджетной системы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разграничения регулирующих доходов по уровням бюджетной системы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равенства бюджетных прав субъектов Российской Федерации, равенства бюджетных прав муниципальных образовани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выравнивания уровней минимальной бюджетной обеспеченности субъектов Российской Федерации, а также муниципальных образовани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равенства всех бюджетов Российской Федерации во взаимоотношениях с федеральным бюджетом, равенства местных бюджетов во взаимоотношениях с бюджетами субъектов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Реализация программ реформирования межбюджетных отношений в прошедшем десятилетии совпала с периодом тяжелых последствий кризиса лета-осени 1998 г. В посткризисных условиях, сложившихся в России к началу нового десятилетия, определяющей чертой бюджетной политики стали задачи финансовой стабилизации, удержания минимально достаточной социальной ситуации, особенно в наиболее «депрессивных» или дотационных регионах России. К началу нового десятилетия эта задача оказалась выполненной, но в тот же период усилилось бремя перераспределительных процессов в российской бюджетной системе. Возросло значение выравнивающей функции межбюджетных отношени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к началу 2000-х годов, по мнению некоторых экспертов, сформировался индивидуально-договорный тип межбюджетных отношении, по существу не имеющий ничего общего с бюджетным федерализмом, однако, реализуемый именно под этим лозунгом. Все это усилило экономическую дифференциацию регионов. Осуществляемая в первые годы нового десятилетия реформа межбюджетных отношений находится в русле долгосрочной стратегии развития страны, которая предполагает: экономический рост, повышение уровня и качества жизни населения, формирование гражданского общества и демократических институтов, повышение эффективности и ответственности всех уровней государственной власт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Российскими исследователями систематически изучаются проблемы бюджетного федерализма в самых разных ее проявлениях. Ими обобщается отечественный и зарубежный опыт управления финансами в условиях федеративного государства, совершенствования системы управления ресурсам в условиях переходной экономики, даются практические рекомендации по разграничению предметов ведения и полномочий и преодоления коллизионных ситуаци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lastRenderedPageBreak/>
        <w:t>Важность и необходимость изменения приоритетов в дальнейшей интеграции экономики страны, переходе ее на новый этап развития стало предметом обсуждения не только среди ученых, но и среди представителей властных структур. Эта задача была точно сформулирована и в Послании Президента Российской Федерации В. Путина Федеральному собранию Российской Федерации, Президент подчеркнул, что «сегодня наш стратегический приоритет — это рациональное, справедливое обложение природных ресурсов — основного богатства России, недвижимости, а также последовательное снижение налогообложения нерентных доходов, обеспечение граждан доступным жильем, модернизация современной структуры здравоохранения и образования, введение нового разграничения доходных полномочий и расходных обязательств между уровнями бюджетной системы страны.</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Вопросы социально-экономического развития государств и регионов, особенно в контексте использования природной ренты и перехода от рентной экономики к производительной, а также методологические основы классического и современного экономического анализа достаточно глубоко исследованы в работах Карла Маркса1415, А. Лавров 421, Д. Львова[[50], А. Ефименкова, М. Круглова[52], С. Хурсевича, A. Татаркина.</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На всех этапах государственного федеративного развития тема бюджетных отношений между органами публичной власти привлекала внимание специалистов и ученых, стремившихся найти оптимальную формулу бюджетного федерализма. Эта тема, как социально-значимая область в процессе развития федерализма в России получила широкое освещение в работах Р. Абдулатипова[65], Е. Бухвальда[67], С. Валентея[69], B. Горегляда[71], Г. Ковалевой, В. Лысенко, И. Мацкуляка, Э. Пешиной, М. Столярова.</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Известно, что проходящая в стране реформа межбюджетных отношений и разграничение предметов ведения и полномочий в этой сфере предполагают не только исследование возникающих проблем, но и подготовку специалистов к работе в рыночных условиях. Значительный вклад в научную разработку темы, особенно востребованной с началом нового десятилетия, а также в ее продвижение в рамках учебного процесса среди финансовых работников Российской Федерации внесли А. Быстряков, А. Емельянов, А. Куликов, В. Мехряков, Б. Пеньков, И. Подпорина, Е. Пономаренко, А. Спицын, А. Синягов, И. Суслов, Р. Чванов исследовавшие закономерности рыночных преобразований и предложившие к началу 2000-х годов целое научное направление, базирующееся на совокупности финансовых, налоговых, кредитных отношений в области российской экономики и финансов в новых исторических условиях Росс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изменить господствующую в обществе рентную модель развития народного хозяйства на производительную, которая базировалась бы на новой методологии и новой системе оценки развития регионов. Осуществление данной цели предполагает разработку национальной стратегии инновационного преобразования экономики и всего общества. Эта стратегия должна быть сориентирована на повышение доли чистой продукции в ВВП до 70 % путем роста темпов производства, достижения </w:t>
      </w:r>
      <w:r>
        <w:rPr>
          <w:rFonts w:ascii="Verdana" w:hAnsi="Verdana"/>
          <w:color w:val="000000"/>
          <w:sz w:val="23"/>
          <w:szCs w:val="23"/>
        </w:rPr>
        <w:lastRenderedPageBreak/>
        <w:t>полной занятости, минимизация инфляции и справедливого распределения доходов.</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Преодоление застойных явлений в экономике, сдерживание роста безработицы и инфляции, ослабление социальной напряженности и тенденций дезинтеграции экономического пространства, проблемы функционирования внебюджетных фондов и их недостаточная эффективность в решении проблем регионов - все это обуславливает необходимость принятия неотложных мер на государственном уровне. Реформа межбюджетных отношений должна сопровождаться не только изменениями и дополнениями в Бюджетном и Налоговом кодексах страны, но и значительной коррекцией некоторых моментов в федеральном финансово-бюджетном законодательстве.</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собую роль в модернизации структуры российской экономики, осуществлении финансово-бюджетных реформ и бюджетного федерализма играет инвестиционная политика, влияющая на доходы и покупательную способность населения. Состояние и перспективы инвестиционной стратегии России в отношении регионов, инвестиционный климат, сложившийся на территориях, индикаторы инвестиционных рисков, физические объемы инвестиций рассмотрены в публикациях Е. Ананькиной, Е. Бернштама, А. Кузнецова, О. Кузнецовой, В. Лексина, В. Рябцева, А. Федотова, Г. Чудилина, А. Швецова.</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Разграничение предметов ведения и полномочий между органами публичной власти в финансово-бюджетной сфере - важнейшая проблема современной реформы. Исследуя актуальные проблемы государственного регулирования финансово-бюджетной сферы в условиях переходной экономики, реформы в области законодательства, новые подходы к вопросам разграничения полномочий между органами публичной власти, а также материалы, предложенные Комиссией при Президенте Российской Федерации, возглавляемой Д. Козаком.</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Мировой опыт свидетельствует, что только те страны достигают больших успехов в развитии народного хозяйства, где механизмы управления процессами конкуренции базируются на принципах справедливости, нацелены на создание условий дня развития человека, его интеллектуальных и физических способностей, на повышение устойчивости и качества жизни общества в целом.</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Изучение характерных особенностей межбюджетных отношений в новом десятилетии находится в центре внимания современной экономической науки. Большинство исследований проблем бюджетного федерализма принимают в качестве исходных следующие основные положен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Теория межбюджетных отношений не является обособленной теорией управления. Она является составной частью общей теории государственного федеративного управлен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xml:space="preserve">Управление бюджетными процессами осуществляется с помощью приемов и методов, применяемых в любом демократическом федеративном государстве. Специфика бюджетного федерализма заключается не в самих </w:t>
      </w:r>
      <w:r>
        <w:rPr>
          <w:rFonts w:ascii="Verdana" w:hAnsi="Verdana"/>
          <w:color w:val="000000"/>
          <w:sz w:val="23"/>
          <w:szCs w:val="23"/>
        </w:rPr>
        <w:lastRenderedPageBreak/>
        <w:t>методах, а в конкретном выстраивании финансово-бюджетных отношений между уровнями публичной власти: федеральным, региональным, местным.</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сновной чертой бюджетной системы, сформировавшейся в России в 1990-е - 2000-е годы: является наличие не отрегулированных законодательно проблем в сфере разграничения доходных источников между уровнями власти. В первую очередь это касается доходных источников в региональных и местных бюджетах.</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сновная цель и задачи исследования, на которую ориентирована работа, является разработка путей и методов разграничения предметов ведения и полномочий между органами публичной власти в финансово-бюджетной сфере в условиях формирования нового типа федеративных отношений и реализации концепции бюджетного федерализма в Российской Федерации. Поиск ответов на вопросы в области межбюджетных отношений, поставленные политической и социально-экономической реальностью Российской Федерации в 1990-е - начало 2000-х гг., уже по самой своей сути представляет собой исключительно важную и необходимую цель.</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разработка путей совершенствования разграничения предметов ведения и полномочий между органами публичной власти в финансово-бюджетной сфере в условиях формирования нового типа федеративных отношений и реализации принципов бюджетного федерализма в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ить следующие задач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1. Проанализировать основные этапы и направления работы по разграничению полномочий и реформированию межбюджетных отношений; с учетом зарубежного опыта выявить особенности построения сбалансированной модели разграничения доходных и расходных полномочий между органами государственной власти различных уровне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2. Выявить негативные последствия практики централизации управленческих полномочий, а также ухудшения финансового обеспечения полномочий, выполняемых субфедеральными органами власт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3. Изучить взаимосвязь социально-экономических и финансово- бюджетных проблем развития российских регионов (экономический рост, финансовая стабилизация и повышение инвестиционной привлекательности субъектов Российской Федерации, финансовое и экономическое выравнивание через совершенствование практики межбюджетного регулирован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4. Провести сравнительный анализ факторов, влияющих на разграничение доходных и расходных полномочий органов власти всех уровней; рассмотреть вопросы, связанные с решением задачи поэтапного сокращения регулирующих доходов с их преобразованием в доходы, закрепленные за соответствующими субфедеральными бюджетами на долгосрочной основе.</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lastRenderedPageBreak/>
        <w:t>5. Исследовать новые подходы к закреплению конкретных расходных и доходных полномочий в финансово-бюджетной сфере за органами публичной власти в ходе происходящей в стране реформы финансово-бюджетной системы, а также федеративной и муниципальной реформы в целом.</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6. Определить содержание и последовательность внесения изменений и дополнений в Бюджетный и Налоговый кодексы страны, обусловленных необходимыми уточнениями в разграничении доходных и расходных полномочий между уровнями бюджетной системы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реформирование межбюджетных отношений в рамках бюджетной системы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ют расходные и доходные полномочия субъектов бюджетной системы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Исследование проблематики принципов распределения доходных и расходных полномочий между уровнями бюджетной системы Российской Федерации проводилось с использованием следующих общенаучных методов: системный подход, экономико-статистические методы, метод анализа и синтеза и логико-аналитическая оценка параметров.</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труды отечественных и зарубежных ученых по вопросам бюджетной политики, финансовой стабилизации, федеративных отношений, регионального развития. При подготовке диссертации были использованы нормативно-правовые документы федерального и регионального уровня; материалы федеральной и региональной статистики, нормативно-методические и информационные материалы Министерства финансов Российской Федерации. Исследуя актуальные проблемы государственного регулирования финансово-бюджетной сферы в условиях переходной экономики, новые подходы к вопросам разграничения полномочий между органами публичной власти, автор опирался на сравнительный анализ нормативно-правовых и методических материалов по федеративной, муниципальной и бюджетной реформе в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формировании теоретических подходов и выработке практических рекомендаций по совершенствованию разграничения расходных и доходных полномочий между уровнями бюджетной системы РФ.</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К конкретным результатам диссертационного исследования, обладающим научной новизной, можно отнести следующее:</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остояния финансово-бюджетной сферы России и бюджетной политики дана комплексная оценка процессов становления бюджетного федерализма в условиях переходной экономики и определены их особенност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xml:space="preserve">проанализированы основные этапы реформирования межбюджетных отношений, выявлены недостатки существующего разграничения доходных и </w:t>
      </w:r>
      <w:r>
        <w:rPr>
          <w:rFonts w:ascii="Verdana" w:hAnsi="Verdana"/>
          <w:color w:val="000000"/>
          <w:sz w:val="23"/>
          <w:szCs w:val="23"/>
        </w:rPr>
        <w:lastRenderedPageBreak/>
        <w:t>расходных полномочий по уровням бюджетной системы РФ;</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изучена взаимосвязь социально-экономических и финансово-бюджетных проблем развития российских регионов (недостаточный экономический рост, низкая инвестиционная привлекательность отдельных субъектов РФ, финансовое и экономическое неравенство) и определена роль совершенствования практики межбюджетного регулирования в их решен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босновано использование в качестве основного индикатора межрегиональных различий показателя уровня жизни населения в целях межбюджетного регулирован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и обоснованы конкретные принципы разграничения предметов ведения и полномочий в финансово-бюджетной сфере на основе обобщения позитивного опыта и практики межбюджетного взаимодейств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пределены подходы к закреплению конкретных расходных и доходных полномочий по уровням бюджетной системы в свете проводимых в стране федеративной и муниципальной реформ;</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в целях обеспечения приоритетности формирования доходов региональных и местных бюджетов предложено внести изменения в налоговое и бюджетное законодательство.</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Практическая и теоретическая значимость результатов исследован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Заключаются в том, что основные теоретические положения и методические рекомендации могут быть использованы в практике совершенствования бюджетного федерализма в России, а также в ходе дальнейшего экспертно-аналитического изучения программ и проектов реформирования бюджетной системы как на федеральном уровне, так и в субъектах Федерации. Предложения и выводы могут быть применены в программно-целевых разработках по проблемам государственного управления, а также совершенствования законодательного регулирования бюджетного процесса для повышения эффективности взаимодействия органов власти различных уровней. Отдельные предложения могут быть использованы работниками региональных и местных органов власти при подготовке проектов регулирующих нормативных актов по вопросам разграничения полномочий в финансово-бюджетной сфере на субфедеральном уровне.</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Основные научные результаты, полученные соискателем, могут способствовать расширению теоретических представлений в изучении межбюджетных процессов; в изучении места и роли органов власти всех уровней в гармонизации финансово-бюджетной системы страны.</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Структура диссертации обусловлена основными целями и задачами исследования. Работа состоит из введения, трех глав, заключения и списка используемой литературы. Объем работы составляет 174 страниц машинописного текста, содержит 8 таблиц и 3 схемы.</w:t>
      </w:r>
    </w:p>
    <w:p w:rsidR="00FD73EE" w:rsidRDefault="00FD73EE" w:rsidP="00FD73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Бюджетный федерализм как основа построения </w:t>
      </w:r>
      <w:r>
        <w:rPr>
          <w:rFonts w:ascii="Verdana" w:hAnsi="Verdana"/>
          <w:color w:val="AC370B"/>
          <w:sz w:val="29"/>
          <w:szCs w:val="29"/>
        </w:rPr>
        <w:lastRenderedPageBreak/>
        <w:t>финансово-бюджетной системы</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ущность бюджетного федерализма как концепции бюджетного устройства заключается в нормативно-законодательном установлении бюджетных прав и обязанностей двух равноправных сторон -федеральных и региональных органов власти и управления, правил их взаимодействия на всех стадиях бюджетного процесса, методов частичного перераспределения бюджетных ресурсов между уровнями бюджетной системы.</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одержание бюджетного федерализма многогранно и включает: трехуровневую систему бюджетных отношений и четкое разграничение функций между ними; самостоятельность каждого бюджета, обеспечивающая высокую степень автономии региональных и местных бюджетов при сохранении за федеральным бюджетом доминирующего положения в общей бюджетной системе страны; прозрачность межбюджетных отношений, основанной на понятных и приемлемых для всех субъектов Федерации подходах (критериях) определения размеров финансовой помощи, выделяемой нуждающимся в ней регионам. Но главным в понимании проблем бюджетного федерализма является то, что они не ограничиваются сферой межбюджетных отношений (разграничением и перераспределением бюджетных прав и полномочий), а естественным образом пронизывают всю бюджетную систему страны. Таким образом, к принципам бюджетного федерализма можно отнести: создание трехуровневой системы бюджетных отношений и четкое разграничение функций между этими уровнями; равенство (но не тождество) бюджетных прав субъектов Федерации; самостоятельность каждого бюджета и высокую степень автономии региональных и местных бюджетов; равенство федеральных, региональных и местных бюджетов, их тесную увязку между собой на основе четкого разграничения доходных источников и расходных назначений между звеньями бюджетной системы; прозрачность межбюджетных отношений, основанную на понятных и приемлемых для всех субъектов Федерации подходах (критериях) определения размеров финансовой помощи, выделяемой нуждающимся в ней регионам в целях выравнивания уровней их бюджетной обеспеченност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Бюджетный федерализм реализуется через единую социально-экономическую и бюджетно-финансовую политику государства. Такая организация бюджетных отношений позволяет в условиях самостоятельности, автономии каждого бюджета органично сочетать финансовые интересы федерации с интересами нижестоящих уровней бюджета. Проблема бюджетного федерализма, вместе с тем, это не столько и не только проблема взаимодействия бюджетов различных уровней, но, прежде всего, проблема взаимоотношений Центра и его регионов, государства и его граждан, посредством рационального движения финансовых потоков.</w:t>
      </w:r>
    </w:p>
    <w:p w:rsidR="00FD73EE" w:rsidRDefault="00FD73EE" w:rsidP="00FD73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дачи органов государственной власти и местного самоуправления по совершенствованию доходных и расходных полномочий бюджетов всех уровне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м разделе содержится краткий анализ последствий решений, </w:t>
      </w:r>
      <w:r>
        <w:rPr>
          <w:rFonts w:ascii="Verdana" w:hAnsi="Verdana"/>
          <w:color w:val="000000"/>
          <w:sz w:val="23"/>
          <w:szCs w:val="23"/>
        </w:rPr>
        <w:lastRenderedPageBreak/>
        <w:t>принимавшихся на федеральном уровне в части межбюджетных отношений, характеризуются отдельные этапы развития взаимоотношений между федеральным бюджетом и бюджетами субъектов Российской Федерации, дается оценка существующих в этой сфере проблем в области разграничения доходов и расходных полномочий, а также перспектив дальнейшего развития в связи с введением с 1 января 2005 года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Бюджетным кодексом Российской Федерации к числу основных принципов организации бюджетной системы отнесены принцип разграничения доходов и расходов и принцип самостоятельности бюджетов, входящих в бюджетную систему Российской Федерации. Указанные принципы требуют четкого разграничения полномочий и ответственности федеральных органов государственной власти, органов</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й власти субъектов Российской Федерации и органов местного самоуправления за формирование и исполнение соответствующих бюджетов в рамках законодательно установленных для каждого уровня бюджетной системы доходных источников и расходных обязательств. Однако действующее законодательство не обеспечивает реализацию данных принципов, что негативно сказывается на выполнении органами государственной власти и местного самоуправления возложенных на них функций, ведет к потенциальной несбалансированности бюджетной системы, снижает эффективность использования бюджетных средств и тем самым подрывает предпосылки для устойчивого экономического роста.</w:t>
      </w:r>
    </w:p>
    <w:p w:rsidR="00FD73EE" w:rsidRDefault="00FD73EE" w:rsidP="00FD73E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ложения по наделению субфедеральных органов власти налоговыми правами с целью укрепления доходной базы их бюджетов</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можно было бы говорить о завершении налоговой реформы, если бы не одно важное обстоятельство.</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25 апреля 2005 г. президент Российской Федерации В. В. Путин в Послании Федеральному собранию РФ сказал: "Направляя правоохранительные органы на борьбу с преступлениями, в том числе налоговыми, то и дело обнаруживаем грубые нарушения прав налогоплательщиков. А порой просто откровенный "рэкет" со стороны государственных структур, и далее налоговые органы не вправе "терроризировать" бизнес, многократно возвращаясь к одним и тем же проблемам. Они должны работать ритмично, своевременно реагировать на допущенные нарушения, при этом главное внимание уделяя проверкам текущего периода".</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 xml:space="preserve">Но вина ли в этом налоговых органов или это их беда? И что, на мой взгляд, необходимо сделать дополнительно, чтобы обеспечить ритмичность и оперативность работы налоговых органов, снизить претензии к ним </w:t>
      </w:r>
      <w:r>
        <w:rPr>
          <w:rFonts w:ascii="Verdana" w:hAnsi="Verdana"/>
          <w:color w:val="000000"/>
          <w:sz w:val="23"/>
          <w:szCs w:val="23"/>
        </w:rPr>
        <w:lastRenderedPageBreak/>
        <w:t>налогоплательщиков.</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читаю, что подготовленные правительством РФ и внесенные в Государственную думу для принятия ею изменения в действующее налоговое законодательство в определенной степени позволят решить имеющиеся проблемы.</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Вместе с тем попытаюсь остановиться на отдельных проблемах, возникающих в налоговом администрировании, путях их решения на различных уровнях государственной власти, законодательной и исполнительной, соответственно федерального, регионального и местного уровней.</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В подтверждение тех или иных проблем будут приводиться отдельные примеры. Итак, каковы же проблемы законодательного уровн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татьей 5 НК РФ определено действие актов законодательства о налогах и сборах во времени. В частности то, что они вступают в силу не ранее чем по истечении одного месяца со дня их официального опубликования, а в части установления новых налогов или сборов - не ранее 1 января года, следующего за их принятием, но не ранее одного месяца со дня их официального опубликования. Статья 4 НК РФ, в свою очередь, наделяет федеральные органы исполнительной власти, уполномоченные осуществлять функции по выработке государственной политики и нормативно-правовому регулированию в сфере налогов и сборов, органы исполнительной власти субъектов РФ, исполнительные органы местного самоуправления обязанностью в предусмотренных законодательством о налогах и сборах случаях в пределах своей компетенции издавать нормативно-правовые акты по вопросам, связанным с налогообложением и сборами. Причем законодатель не устанавливает сроки их издания и опубликования.</w:t>
      </w:r>
    </w:p>
    <w:p w:rsidR="00FD73EE" w:rsidRDefault="00FD73EE" w:rsidP="00FD73EE">
      <w:pPr>
        <w:pStyle w:val="WW8Num1z2"/>
        <w:shd w:val="clear" w:color="auto" w:fill="FFFFFF"/>
        <w:rPr>
          <w:rFonts w:ascii="Verdana" w:hAnsi="Verdana"/>
          <w:color w:val="000000"/>
          <w:sz w:val="23"/>
          <w:szCs w:val="23"/>
        </w:rPr>
      </w:pPr>
      <w:r>
        <w:rPr>
          <w:rFonts w:ascii="Verdana" w:hAnsi="Verdana"/>
          <w:color w:val="000000"/>
          <w:sz w:val="23"/>
          <w:szCs w:val="23"/>
        </w:rPr>
        <w:t>Серьезной проблемой в данном случае является отсутствие срока подготовки таких документов соответствующими уполномоченными государственными органами, органами местного самоуправления и их вступления в законную силу, что на длительный срок парализует исполнение опубликованных и вступивших в законную силу изменений налогового законодательства.</w:t>
      </w:r>
    </w:p>
    <w:p w:rsidR="00FD73EE" w:rsidRPr="00FD73EE" w:rsidRDefault="00FD73EE" w:rsidP="00FD73EE"/>
    <w:sectPr w:rsidR="00FD73EE" w:rsidRPr="00FD73E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D20" w:rsidRDefault="00953D20">
      <w:pPr>
        <w:spacing w:after="0" w:line="240" w:lineRule="auto"/>
      </w:pPr>
      <w:r>
        <w:separator/>
      </w:r>
    </w:p>
  </w:endnote>
  <w:endnote w:type="continuationSeparator" w:id="0">
    <w:p w:rsidR="00953D20" w:rsidRDefault="00953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D20" w:rsidRDefault="00953D20">
      <w:pPr>
        <w:spacing w:after="0" w:line="240" w:lineRule="auto"/>
      </w:pPr>
      <w:r>
        <w:separator/>
      </w:r>
    </w:p>
  </w:footnote>
  <w:footnote w:type="continuationSeparator" w:id="0">
    <w:p w:rsidR="00953D20" w:rsidRDefault="00953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D20"/>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493C6-8FE2-496E-86BF-CBCD506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08-25T19:02:00Z</dcterms:created>
  <dcterms:modified xsi:type="dcterms:W3CDTF">2019-08-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